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185251" w:rsidRPr="00185251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80495326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D44306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D44306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855"/>
        <w:gridCol w:w="855"/>
        <w:gridCol w:w="1800"/>
      </w:tblGrid>
      <w:tr w:rsidR="00015E77" w:rsidRPr="00D44306" w:rsidTr="00735347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D44306" w:rsidRDefault="00E42980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44306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12</w:t>
            </w:r>
            <w:r w:rsidR="00F72F1D" w:rsidRPr="00D4430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7256D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1</w:t>
            </w:r>
            <w:r w:rsidR="006B6DE1" w:rsidRPr="00D4430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6B6DE1" w:rsidRPr="00D44306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D44306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D44306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15E77" w:rsidRPr="00D44306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D44306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BD4635" w:rsidRPr="00D44306" w:rsidTr="00945181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BD4635" w:rsidRPr="00D44306" w:rsidRDefault="00BD4635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635" w:rsidRPr="00D44306" w:rsidRDefault="00BD4635" w:rsidP="00261BF5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D44306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華</w:t>
            </w:r>
            <w:r w:rsidRPr="00D44306"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D44306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D4635" w:rsidRPr="00D44306" w:rsidRDefault="00BD4635" w:rsidP="00F03793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D44306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粵</w:t>
            </w:r>
            <w:r w:rsidRPr="00D44306"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D44306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1800" w:type="dxa"/>
            <w:vAlign w:val="center"/>
          </w:tcPr>
          <w:p w:rsidR="00BD4635" w:rsidRPr="0068412D" w:rsidRDefault="00BD4635" w:rsidP="00F03793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6B6DE1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</w:tr>
      <w:tr w:rsidR="00BD4635" w:rsidRPr="00D44306" w:rsidTr="003007D8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D4635" w:rsidRPr="00D44306" w:rsidRDefault="00BD4635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635" w:rsidRPr="00236CBC" w:rsidRDefault="00BD4635" w:rsidP="005F648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36CBC"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莫如</w:t>
            </w:r>
            <w:r w:rsidRPr="00236CBC"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蕙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D4635" w:rsidRPr="00D44306" w:rsidRDefault="00BD4635" w:rsidP="005F648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BD4635" w:rsidRPr="0068412D" w:rsidRDefault="00BD4635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68412D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黃靜</w:t>
            </w:r>
            <w:r w:rsidRPr="0068412D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怡</w:t>
            </w:r>
          </w:p>
        </w:tc>
      </w:tr>
      <w:tr w:rsidR="00BD4635" w:rsidRPr="00D44306" w:rsidTr="004B74A4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D4635" w:rsidRPr="00D44306" w:rsidRDefault="00BD4635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635" w:rsidRPr="00236CBC" w:rsidRDefault="00BD4635" w:rsidP="005F648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36CBC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江世</w:t>
            </w:r>
            <w:r w:rsidRPr="00236CBC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D4635" w:rsidRPr="006F3588" w:rsidRDefault="00BD4635" w:rsidP="005F648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F3588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吳永</w:t>
            </w:r>
            <w:r w:rsidRPr="006F3588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強</w:t>
            </w:r>
          </w:p>
        </w:tc>
        <w:tc>
          <w:tcPr>
            <w:tcW w:w="1800" w:type="dxa"/>
            <w:vAlign w:val="center"/>
          </w:tcPr>
          <w:p w:rsidR="00BD4635" w:rsidRPr="0068412D" w:rsidRDefault="00BD4635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68412D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葉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68412D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伟</w:t>
            </w:r>
          </w:p>
        </w:tc>
      </w:tr>
      <w:tr w:rsidR="00BD4635" w:rsidRPr="00D44306" w:rsidTr="003812B4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D4635" w:rsidRPr="00D44306" w:rsidRDefault="00BD4635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司</w:t>
            </w:r>
            <w:r w:rsidRPr="00D44306">
              <w:rPr>
                <w:b/>
                <w:bCs/>
                <w:sz w:val="19"/>
                <w:szCs w:val="19"/>
              </w:rPr>
              <w:t xml:space="preserve">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635" w:rsidRPr="00236CBC" w:rsidRDefault="00BD4635" w:rsidP="005F648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36CBC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江世</w:t>
            </w:r>
            <w:r w:rsidRPr="00236CBC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D4635" w:rsidRPr="006F3588" w:rsidRDefault="00BD4635" w:rsidP="005F648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F3588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吳永</w:t>
            </w:r>
            <w:r w:rsidRPr="006F3588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強</w:t>
            </w:r>
          </w:p>
        </w:tc>
        <w:tc>
          <w:tcPr>
            <w:tcW w:w="1800" w:type="dxa"/>
            <w:vAlign w:val="center"/>
          </w:tcPr>
          <w:p w:rsidR="00BD4635" w:rsidRPr="0068412D" w:rsidRDefault="00BD4635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68412D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葉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68412D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伟</w:t>
            </w:r>
          </w:p>
        </w:tc>
      </w:tr>
      <w:tr w:rsidR="00BD4635" w:rsidRPr="00D44306" w:rsidTr="001F4557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D4635" w:rsidRPr="00D44306" w:rsidRDefault="00BD4635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領</w:t>
            </w:r>
            <w:r w:rsidRPr="00D44306">
              <w:rPr>
                <w:b/>
                <w:bCs/>
                <w:sz w:val="19"/>
                <w:szCs w:val="19"/>
              </w:rPr>
              <w:t xml:space="preserve">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635" w:rsidRPr="00D44306" w:rsidRDefault="00BD4635" w:rsidP="005F648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黃玉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D4635" w:rsidRPr="006F3588" w:rsidRDefault="00BD4635" w:rsidP="005F648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F3588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吳永</w:t>
            </w:r>
            <w:r w:rsidRPr="006F3588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強</w:t>
            </w:r>
          </w:p>
        </w:tc>
        <w:tc>
          <w:tcPr>
            <w:tcW w:w="1800" w:type="dxa"/>
            <w:vAlign w:val="center"/>
          </w:tcPr>
          <w:p w:rsidR="00BD4635" w:rsidRPr="0068412D" w:rsidRDefault="00BD4635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68412D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雅</w:t>
            </w:r>
            <w:r w:rsidRPr="0068412D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筑</w:t>
            </w:r>
          </w:p>
        </w:tc>
      </w:tr>
      <w:tr w:rsidR="00BD4635" w:rsidRPr="00D44306" w:rsidTr="00E83731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D4635" w:rsidRPr="00D44306" w:rsidRDefault="00BD4635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司</w:t>
            </w:r>
            <w:r w:rsidRPr="00D44306">
              <w:rPr>
                <w:b/>
                <w:bCs/>
                <w:sz w:val="19"/>
                <w:szCs w:val="19"/>
              </w:rPr>
              <w:t xml:space="preserve">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635" w:rsidRPr="00D44306" w:rsidRDefault="00BD4635" w:rsidP="005F648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劉憶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慧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D4635" w:rsidRPr="006F3588" w:rsidRDefault="00BD4635" w:rsidP="005F648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F3588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李思</w:t>
            </w:r>
            <w:r w:rsidRPr="006F3588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1800" w:type="dxa"/>
            <w:vAlign w:val="center"/>
          </w:tcPr>
          <w:p w:rsidR="00BD4635" w:rsidRPr="0068412D" w:rsidRDefault="00BD4635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68412D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雅</w:t>
            </w:r>
            <w:r w:rsidRPr="0068412D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筑</w:t>
            </w:r>
          </w:p>
        </w:tc>
      </w:tr>
      <w:tr w:rsidR="00BD4635" w:rsidRPr="00D44306" w:rsidTr="00C264C7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D4635" w:rsidRPr="00D44306" w:rsidRDefault="00BD4635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翻</w:t>
            </w:r>
            <w:r w:rsidRPr="00D44306">
              <w:rPr>
                <w:b/>
                <w:bCs/>
                <w:sz w:val="19"/>
                <w:szCs w:val="19"/>
              </w:rPr>
              <w:t xml:space="preserve">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635" w:rsidRPr="00D44306" w:rsidRDefault="00BD4635" w:rsidP="005F648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D4635" w:rsidRPr="00D44306" w:rsidRDefault="00BD4635" w:rsidP="005F648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BD4635" w:rsidRPr="0068412D" w:rsidRDefault="00BD4635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</w:tr>
      <w:tr w:rsidR="0015285A" w:rsidRPr="00D44306" w:rsidTr="00B43466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5285A" w:rsidRPr="00D44306" w:rsidRDefault="0015285A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招</w:t>
            </w:r>
            <w:r w:rsidRPr="00D44306">
              <w:rPr>
                <w:b/>
                <w:bCs/>
                <w:sz w:val="19"/>
                <w:szCs w:val="19"/>
              </w:rPr>
              <w:t xml:space="preserve">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85A" w:rsidRPr="0068412D" w:rsidRDefault="0015285A" w:rsidP="00547E4B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40BF5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杨中发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5285A" w:rsidRPr="00D44306" w:rsidRDefault="0015285A" w:rsidP="005F648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黃麗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萍</w:t>
            </w:r>
          </w:p>
        </w:tc>
        <w:tc>
          <w:tcPr>
            <w:tcW w:w="1800" w:type="dxa"/>
            <w:vAlign w:val="center"/>
          </w:tcPr>
          <w:p w:rsidR="0015285A" w:rsidRPr="0068412D" w:rsidRDefault="0015285A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40BF5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杨中发</w:t>
            </w:r>
          </w:p>
        </w:tc>
      </w:tr>
      <w:tr w:rsidR="0015285A" w:rsidRPr="00D44306" w:rsidTr="00CD2DD6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5285A" w:rsidRPr="00D44306" w:rsidRDefault="0015285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85A" w:rsidRPr="0068412D" w:rsidRDefault="0015285A" w:rsidP="00547E4B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40BF5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严永红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5285A" w:rsidRPr="00D44306" w:rsidRDefault="0015285A" w:rsidP="005F648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關秀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鳳</w:t>
            </w:r>
          </w:p>
        </w:tc>
        <w:tc>
          <w:tcPr>
            <w:tcW w:w="1800" w:type="dxa"/>
            <w:vAlign w:val="center"/>
          </w:tcPr>
          <w:p w:rsidR="0015285A" w:rsidRPr="0068412D" w:rsidRDefault="0015285A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40BF5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严永红</w:t>
            </w:r>
          </w:p>
        </w:tc>
      </w:tr>
      <w:tr w:rsidR="00BD4635" w:rsidRPr="00D44306" w:rsidTr="00D7461E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D4635" w:rsidRPr="00D44306" w:rsidRDefault="00BD4635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635" w:rsidRPr="00D44306" w:rsidRDefault="00BD4635" w:rsidP="005F648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劉安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平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D4635" w:rsidRPr="00D44306" w:rsidRDefault="00BD4635" w:rsidP="005F648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:rsidR="00BD4635" w:rsidRPr="0068412D" w:rsidRDefault="00BD4635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40BF5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劉安</w:t>
            </w:r>
            <w:r w:rsidRPr="00740BF5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平</w:t>
            </w:r>
          </w:p>
        </w:tc>
      </w:tr>
      <w:tr w:rsidR="00BD4635" w:rsidRPr="00D44306" w:rsidTr="00B25009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D4635" w:rsidRPr="00D44306" w:rsidRDefault="00BD4635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635" w:rsidRPr="00D44306" w:rsidRDefault="00BD4635" w:rsidP="005F6485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周</w:t>
            </w:r>
            <w:r w:rsidRPr="00D44306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波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D4635" w:rsidRPr="00D44306" w:rsidRDefault="00BD4635" w:rsidP="005F6485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:rsidR="00BD4635" w:rsidRPr="0068412D" w:rsidRDefault="00BD4635" w:rsidP="00B34D2C">
            <w:pPr>
              <w:spacing w:line="200" w:lineRule="exact"/>
              <w:jc w:val="center"/>
              <w:rPr>
                <w:rFonts w:ascii="PMingLiU" w:hAnsi="PMingLiU"/>
                <w:b/>
                <w:color w:val="FF0000"/>
                <w:sz w:val="19"/>
                <w:szCs w:val="19"/>
              </w:rPr>
            </w:pPr>
            <w:r w:rsidRPr="00740BF5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周</w:t>
            </w:r>
            <w:r w:rsidRPr="00740BF5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40BF5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波</w:t>
            </w:r>
          </w:p>
        </w:tc>
      </w:tr>
      <w:tr w:rsidR="00BD4635" w:rsidRPr="00D44306" w:rsidTr="00D9445B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D4635" w:rsidRPr="00D44306" w:rsidRDefault="00BD4635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635" w:rsidRPr="00D44306" w:rsidRDefault="00BD4635" w:rsidP="005F648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袁學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男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BD4635" w:rsidRPr="00D44306" w:rsidRDefault="00BD4635" w:rsidP="005F648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啟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榮</w:t>
            </w:r>
          </w:p>
        </w:tc>
        <w:tc>
          <w:tcPr>
            <w:tcW w:w="1800" w:type="dxa"/>
            <w:vAlign w:val="center"/>
          </w:tcPr>
          <w:p w:rsidR="00BD4635" w:rsidRPr="0068412D" w:rsidRDefault="00BD4635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68412D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袁學</w:t>
            </w:r>
            <w:r w:rsidRPr="0068412D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男</w:t>
            </w:r>
          </w:p>
        </w:tc>
      </w:tr>
      <w:tr w:rsidR="00BD4635" w:rsidRPr="00D44306" w:rsidTr="00FA5B86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D4635" w:rsidRPr="00D44306" w:rsidRDefault="00BD4635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接</w:t>
            </w:r>
            <w:r w:rsidRPr="00D44306">
              <w:rPr>
                <w:b/>
                <w:bCs/>
                <w:sz w:val="19"/>
                <w:szCs w:val="19"/>
              </w:rPr>
              <w:t xml:space="preserve"> 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635" w:rsidRPr="00D44306" w:rsidRDefault="00BD4635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236CBC"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馬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   </w:t>
            </w:r>
            <w:r w:rsidRPr="00236CBC"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蘭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BD4635" w:rsidRPr="00D44306" w:rsidRDefault="00BD4635" w:rsidP="00F03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:rsidR="00BD4635" w:rsidRPr="0068412D" w:rsidRDefault="00BD4635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68412D">
              <w:rPr>
                <w:rFonts w:ascii="PMingLiU" w:hAnsi="PMingLiU" w:cs="Arial"/>
                <w:b/>
                <w:bCs/>
                <w:sz w:val="19"/>
                <w:szCs w:val="19"/>
              </w:rPr>
              <w:t>林麗</w:t>
            </w:r>
            <w:r w:rsidRPr="0068412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娟</w:t>
            </w:r>
          </w:p>
        </w:tc>
      </w:tr>
      <w:tr w:rsidR="00BD4635" w:rsidRPr="00D44306" w:rsidTr="00BD4635">
        <w:trPr>
          <w:cantSplit/>
          <w:trHeight w:val="95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BD4635" w:rsidRPr="00D44306" w:rsidRDefault="00BD4635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音</w:t>
            </w:r>
            <w:r w:rsidRPr="00D44306">
              <w:rPr>
                <w:b/>
                <w:bCs/>
                <w:sz w:val="19"/>
                <w:szCs w:val="19"/>
              </w:rPr>
              <w:t xml:space="preserve">  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635" w:rsidRPr="00D44306" w:rsidRDefault="00BD4635" w:rsidP="005F648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李</w:t>
            </w:r>
            <w:r w:rsidRPr="00D44306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D44306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D44306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D44306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铮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D4635" w:rsidRPr="00D44306" w:rsidRDefault="00BD4635" w:rsidP="005F648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鄧沛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濤</w:t>
            </w:r>
          </w:p>
        </w:tc>
        <w:tc>
          <w:tcPr>
            <w:tcW w:w="1800" w:type="dxa"/>
            <w:vMerge w:val="restart"/>
            <w:vAlign w:val="center"/>
          </w:tcPr>
          <w:p w:rsidR="00BD4635" w:rsidRPr="00BD4635" w:rsidRDefault="00BD4635" w:rsidP="00BD4635">
            <w:pPr>
              <w:spacing w:line="200" w:lineRule="exact"/>
              <w:jc w:val="center"/>
              <w:rPr>
                <w:rFonts w:ascii="PMingLiU" w:eastAsiaTheme="minorEastAsia" w:hAnsi="PMingLiU"/>
                <w:b/>
                <w:bCs/>
                <w:sz w:val="19"/>
                <w:szCs w:val="19"/>
                <w:lang w:eastAsia="zh-CN"/>
              </w:rPr>
            </w:pPr>
            <w:r w:rsidRPr="0068412D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李</w:t>
            </w:r>
            <w:r w:rsidRPr="0068412D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68412D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68412D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68412D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铮</w:t>
            </w:r>
          </w:p>
        </w:tc>
      </w:tr>
      <w:tr w:rsidR="00BD4635" w:rsidRPr="00D44306" w:rsidTr="00277227">
        <w:trPr>
          <w:cantSplit/>
          <w:trHeight w:val="95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BD4635" w:rsidRPr="00D44306" w:rsidRDefault="00BD4635" w:rsidP="00DE7C2F">
            <w:pPr>
              <w:spacing w:line="200" w:lineRule="exact"/>
              <w:jc w:val="center"/>
              <w:rPr>
                <w:rFonts w:cs="PMingLiU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635" w:rsidRPr="00D44306" w:rsidRDefault="00BD4635" w:rsidP="00F03793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D4635" w:rsidRPr="00D44306" w:rsidRDefault="00BD4635" w:rsidP="00261BF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  <w:r w:rsidRPr="00D44306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劉子</w:t>
            </w:r>
            <w:r w:rsidRPr="00D44306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  <w:tc>
          <w:tcPr>
            <w:tcW w:w="1800" w:type="dxa"/>
            <w:vMerge/>
            <w:vAlign w:val="center"/>
          </w:tcPr>
          <w:p w:rsidR="00BD4635" w:rsidRPr="0068412D" w:rsidRDefault="00BD4635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</w:tr>
      <w:tr w:rsidR="00E42980" w:rsidRPr="00D44306" w:rsidTr="001E0843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974F2C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清</w:t>
            </w:r>
            <w:r w:rsidRPr="00D44306">
              <w:rPr>
                <w:rFonts w:eastAsia="SimSun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D44306">
              <w:rPr>
                <w:rFonts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E42980" w:rsidRPr="00D44306" w:rsidRDefault="00E42980" w:rsidP="00F0379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更新</w:t>
            </w:r>
            <w:r w:rsidRPr="00D44306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D44306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英语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E42980" w:rsidRPr="00D44306" w:rsidRDefault="00E42980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更新</w:t>
            </w:r>
            <w:r w:rsidRPr="00D44306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D44306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英语</w:t>
            </w:r>
          </w:p>
        </w:tc>
      </w:tr>
      <w:tr w:rsidR="00E42980" w:rsidRPr="00D44306" w:rsidTr="00EC7D8E">
        <w:trPr>
          <w:cantSplit/>
          <w:trHeight w:val="29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42980" w:rsidRPr="00D44306" w:rsidRDefault="00E42980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68412D" w:rsidRDefault="0068412D" w:rsidP="0068412D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 xml:space="preserve"> 成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艳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项开华</w:t>
            </w:r>
          </w:p>
          <w:p w:rsidR="00E42980" w:rsidRPr="00D44306" w:rsidRDefault="0068412D" w:rsidP="0068412D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张伏宁</w:t>
            </w:r>
          </w:p>
        </w:tc>
        <w:tc>
          <w:tcPr>
            <w:tcW w:w="1800" w:type="dxa"/>
          </w:tcPr>
          <w:p w:rsidR="0068412D" w:rsidRDefault="00093656" w:rsidP="0068412D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D44306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735347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68412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>袁学男</w:t>
            </w:r>
            <w:r w:rsidR="0068412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68412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>杨冬芝</w:t>
            </w:r>
          </w:p>
          <w:p w:rsidR="00E42980" w:rsidRPr="00735347" w:rsidRDefault="0068412D" w:rsidP="00093656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>刘慧玲</w:t>
            </w:r>
          </w:p>
        </w:tc>
      </w:tr>
    </w:tbl>
    <w:p w:rsidR="00015E77" w:rsidRPr="007037AC" w:rsidRDefault="00185251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185251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11.45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80495327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E5136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9A7917" w:rsidRPr="00952807" w:rsidTr="00D24537">
        <w:trPr>
          <w:cantSplit/>
          <w:trHeight w:val="260"/>
        </w:trPr>
        <w:tc>
          <w:tcPr>
            <w:tcW w:w="1267" w:type="dxa"/>
          </w:tcPr>
          <w:p w:rsidR="009A7917" w:rsidRPr="006C2F0C" w:rsidRDefault="009A7917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A7917" w:rsidRPr="008C2C4E" w:rsidRDefault="00E5136B" w:rsidP="00275FA1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97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A7917" w:rsidRPr="00952807" w:rsidRDefault="009A791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9A7917" w:rsidRPr="00C03B09" w:rsidRDefault="009A7917" w:rsidP="009A7917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E5136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12,778.78</w:t>
            </w:r>
          </w:p>
        </w:tc>
      </w:tr>
      <w:tr w:rsidR="009A7917" w:rsidRPr="00C01DBB" w:rsidTr="00D24537">
        <w:trPr>
          <w:cantSplit/>
          <w:trHeight w:val="260"/>
        </w:trPr>
        <w:tc>
          <w:tcPr>
            <w:tcW w:w="1267" w:type="dxa"/>
          </w:tcPr>
          <w:p w:rsidR="009A7917" w:rsidRPr="00C77319" w:rsidRDefault="009A791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A7917" w:rsidRPr="008C2C4E" w:rsidRDefault="00E5136B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A7917" w:rsidRPr="00C01DBB" w:rsidRDefault="009A791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9A7917" w:rsidRPr="00C03B09" w:rsidRDefault="009A7917" w:rsidP="00E5136B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E5136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E5136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00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.00</w:t>
            </w:r>
          </w:p>
        </w:tc>
      </w:tr>
      <w:tr w:rsidR="00D24537" w:rsidRPr="00C01DBB" w:rsidTr="00747062">
        <w:trPr>
          <w:cantSplit/>
          <w:trHeight w:val="285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E5136B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C03B09" w:rsidRDefault="00E5136B" w:rsidP="00E5136B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$  </w:t>
            </w:r>
            <w:r w:rsidR="009A7917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 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50</w:t>
            </w:r>
            <w:r w:rsidR="009A7917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.00</w:t>
            </w:r>
            <w:r w:rsidR="00095A84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     </w:t>
            </w: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875081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  <w:r w:rsidR="00E5136B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8C2C4E">
        <w:trPr>
          <w:cantSplit/>
          <w:trHeight w:val="225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E5136B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B86232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C03B09" w:rsidRDefault="00482573" w:rsidP="00E5136B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$     </w:t>
            </w:r>
            <w:r w:rsidR="009A7917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E5136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715</w:t>
            </w:r>
            <w:r w:rsidR="00875081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.</w:t>
            </w:r>
            <w:r w:rsidR="00E5136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00</w:t>
            </w:r>
          </w:p>
        </w:tc>
      </w:tr>
      <w:tr w:rsidR="00D24537" w:rsidRPr="007D7060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095A84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432C37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185251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85251">
              <w:rPr>
                <w:rFonts w:ascii="MingLiU" w:eastAsiaTheme="minorEastAsia" w:hAnsi="MingLiU" w:cs="MingLiU"/>
                <w:b/>
                <w:bCs/>
                <w:noProof/>
                <w:color w:val="FF0000"/>
                <w:sz w:val="28"/>
                <w:szCs w:val="28"/>
                <w:lang w:eastAsia="zh-CN"/>
              </w:rPr>
              <w:pict>
                <v:shape id="_x0000_s1062" type="#_x0000_t75" style="position:absolute;margin-left:-5.4pt;margin-top:13pt;width:18pt;height:16.2pt;z-index:-251651584;mso-wrap-edited:f;mso-position-horizontal-relative:text;mso-position-vertical-relative:text">
                  <v:imagedata r:id="rId8" o:title=""/>
                </v:shape>
                <o:OLEObject Type="Embed" ProgID="PBrush" ShapeID="_x0000_s1062" DrawAspect="Content" ObjectID="_1480495328" r:id="rId11"/>
              </w:pict>
            </w:r>
            <w:r w:rsidR="00D24537"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="00D24537"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C2C4E" w:rsidRDefault="00E5136B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E5136B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 w:rsidR="00A0578E"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E5136B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3,843.78</w:t>
            </w: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15E77" w:rsidRPr="00AC3867" w:rsidRDefault="00185251" w:rsidP="00831E65">
      <w:pPr>
        <w:spacing w:before="120" w:line="200" w:lineRule="exact"/>
        <w:rPr>
          <w:rFonts w:ascii="MingLiU" w:eastAsiaTheme="minorEastAsia" w:hAnsi="MingLiU" w:cs="MingLiU"/>
          <w:b/>
          <w:bCs/>
          <w:sz w:val="28"/>
          <w:szCs w:val="28"/>
          <w:lang w:eastAsia="zh-CN"/>
        </w:rPr>
      </w:pPr>
      <w:r w:rsidRPr="0018525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-14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390527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390527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390527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2,778.78</w:t>
            </w:r>
          </w:p>
        </w:tc>
      </w:tr>
      <w:tr w:rsidR="00390527" w:rsidRPr="007F721D" w:rsidTr="00390527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390527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390527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565,646.13</w:t>
            </w:r>
          </w:p>
        </w:tc>
      </w:tr>
      <w:tr w:rsidR="00390527" w:rsidRPr="007F721D" w:rsidTr="00390527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390527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390527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90,728.34</w:t>
            </w:r>
          </w:p>
        </w:tc>
      </w:tr>
      <w:tr w:rsidR="00390527" w:rsidRPr="007F721D" w:rsidTr="00390527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390527" w:rsidRPr="007F721D" w:rsidRDefault="00390527" w:rsidP="00390527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390527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535691" w:rsidRDefault="0053569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9A7917" w:rsidRDefault="009A7917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9A7917" w:rsidRDefault="009A7917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9A7917" w:rsidRDefault="009A7917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535691" w:rsidRDefault="00185251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185251">
        <w:rPr>
          <w:noProof/>
          <w:lang w:eastAsia="zh-CN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50.45pt;margin-top:12.6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535691" w:rsidRDefault="00185251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185251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13.3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185251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185251">
        <w:rPr>
          <w:noProof/>
          <w:lang w:eastAsia="zh-CN"/>
        </w:rPr>
        <w:pict>
          <v:shape id="_x0000_s1031" type="#_x0000_t136" style="position:absolute;margin-left:67.95pt;margin-top:17.4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D3238A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D3238A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鍾興政</w:t>
            </w:r>
            <w:r w:rsidR="007B0F4A" w:rsidRPr="007B0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牧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侶君師母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朱建雄老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雯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成長班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江世明老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泉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10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更新我心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基督徒的靈命更新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李元雄長老</w:t>
            </w:r>
          </w:p>
        </w:tc>
        <w:tc>
          <w:tcPr>
            <w:tcW w:w="900" w:type="dxa"/>
            <w:vAlign w:val="center"/>
          </w:tcPr>
          <w:p w:rsidR="006B5938" w:rsidRPr="00A55853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6383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神學中心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236CBC" w:rsidRDefault="006B5938" w:rsidP="006B5938">
            <w:pPr>
              <w:spacing w:line="240" w:lineRule="exact"/>
              <w:rPr>
                <w:rStyle w:val="apple-converted-space"/>
                <w:rFonts w:ascii="PMingLiU" w:hAnsi="PMingLiU" w:cs="Arial"/>
                <w:b/>
                <w:sz w:val="18"/>
                <w:szCs w:val="18"/>
                <w:shd w:val="clear" w:color="auto" w:fill="FFFFFF"/>
                <w:lang w:eastAsia="zh-CN"/>
              </w:rPr>
            </w:pPr>
            <w:r w:rsidRPr="00236CBC">
              <w:rPr>
                <w:rFonts w:ascii="PMingLiU" w:hAnsi="PMingLiU"/>
                <w:b/>
                <w:sz w:val="18"/>
                <w:szCs w:val="18"/>
                <w:shd w:val="clear" w:color="auto" w:fill="FFFFFF"/>
                <w:lang w:eastAsia="zh-CN"/>
              </w:rPr>
              <w:t>开口传福音</w:t>
            </w:r>
            <w:r w:rsidRPr="00236CBC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  <w:lang w:eastAsia="zh-CN"/>
              </w:rPr>
              <w:t>(</w:t>
            </w:r>
            <w:r w:rsidRPr="00236CBC">
              <w:rPr>
                <w:rFonts w:ascii="PMingLiU" w:hAnsi="PMingLiU"/>
                <w:b/>
                <w:sz w:val="18"/>
                <w:szCs w:val="18"/>
                <w:shd w:val="clear" w:color="auto" w:fill="FFFFFF"/>
                <w:lang w:eastAsia="zh-CN"/>
              </w:rPr>
              <w:t>二</w:t>
            </w:r>
            <w:r w:rsidRPr="00236CBC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  <w:lang w:eastAsia="zh-CN"/>
              </w:rPr>
              <w:t>)</w:t>
            </w:r>
            <w:r w:rsidRPr="00236CBC">
              <w:rPr>
                <w:rStyle w:val="apple-converted-space"/>
                <w:rFonts w:ascii="PMingLiU" w:hAnsi="PMingLiU" w:cs="Arial"/>
                <w:b/>
                <w:sz w:val="18"/>
                <w:szCs w:val="18"/>
                <w:shd w:val="clear" w:color="auto" w:fill="FFFFFF"/>
                <w:lang w:eastAsia="zh-CN"/>
              </w:rPr>
              <w:t> </w:t>
            </w:r>
          </w:p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236CBC">
              <w:rPr>
                <w:rFonts w:ascii="PMingLiU" w:hAnsi="PMingLiU"/>
                <w:b/>
                <w:sz w:val="18"/>
                <w:szCs w:val="18"/>
                <w:shd w:val="clear" w:color="auto" w:fill="FFFFFF"/>
                <w:lang w:eastAsia="zh-CN"/>
              </w:rPr>
              <w:t>护教与宣</w:t>
            </w:r>
            <w:r w:rsidRPr="00236CBC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  <w:lang w:eastAsia="zh-CN"/>
              </w:rPr>
              <w:t>教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謝穎剛長</w:t>
            </w:r>
            <w:r w:rsidRPr="00FE6E48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208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2F342C" w:rsidRDefault="006B5938" w:rsidP="006B5938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9464E2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F14F46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6B5938" w:rsidRPr="008C7B62" w:rsidRDefault="006B5938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03711F" w:rsidRPr="008C7B62" w:rsidRDefault="0003711F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84339F" w:rsidRDefault="00305B94" w:rsidP="00EC1ED7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305B94" w:rsidRPr="00127454" w:rsidTr="00C03B09">
        <w:trPr>
          <w:cantSplit/>
          <w:trHeight w:val="358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  <w:vAlign w:val="center"/>
          </w:tcPr>
          <w:p w:rsidR="00305B94" w:rsidRPr="00C03B09" w:rsidRDefault="00305B94" w:rsidP="00C03B09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C03B09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05B94" w:rsidRPr="00127454" w:rsidTr="00C03B09">
        <w:trPr>
          <w:cantSplit/>
          <w:trHeight w:val="513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C03B09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Default="0084339F" w:rsidP="000050FE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:00pm</w:t>
            </w:r>
          </w:p>
          <w:p w:rsidR="00BD4635" w:rsidRPr="00BD4635" w:rsidRDefault="00BD4635" w:rsidP="000050FE">
            <w:pPr>
              <w:ind w:right="-288"/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3月18日恢复聚会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Default="0084339F" w:rsidP="00EC1ED7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:00pm</w:t>
            </w:r>
          </w:p>
          <w:p w:rsidR="00BD4635" w:rsidRPr="00BD4635" w:rsidRDefault="00BD4635" w:rsidP="00EC1ED7">
            <w:pPr>
              <w:ind w:right="-288"/>
              <w:rPr>
                <w:rFonts w:ascii="Arial Narrow" w:eastAsiaTheme="minorEastAsia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3月18日恢复聚会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15285A" w:rsidRPr="00127454" w:rsidRDefault="0015285A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6A00E9" w:rsidRDefault="006A00E9" w:rsidP="006A00E9">
      <w:pPr>
        <w:tabs>
          <w:tab w:val="left" w:pos="1260"/>
        </w:tabs>
        <w:spacing w:line="320" w:lineRule="exact"/>
        <w:ind w:right="80"/>
        <w:jc w:val="center"/>
        <w:rPr>
          <w:rFonts w:ascii="全真楷書" w:eastAsiaTheme="minorEastAsia" w:hAnsi="MingLiU" w:cs="MingLiU"/>
          <w:b/>
          <w:bCs/>
          <w:sz w:val="36"/>
          <w:szCs w:val="36"/>
        </w:rPr>
      </w:pPr>
      <w:r w:rsidRPr="00BD48D4">
        <w:rPr>
          <w:rFonts w:ascii="全真楷書" w:eastAsia="全真楷書" w:hAnsi="MingLiU" w:cs="MingLiU" w:hint="eastAsia"/>
          <w:b/>
          <w:bCs/>
          <w:sz w:val="36"/>
          <w:szCs w:val="36"/>
        </w:rPr>
        <w:t>經文選讀</w:t>
      </w:r>
    </w:p>
    <w:p w:rsidR="00A5114C" w:rsidRPr="00DF38B5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</w:rPr>
      </w:pPr>
    </w:p>
    <w:p w:rsidR="00390527" w:rsidRPr="00390527" w:rsidRDefault="00390527" w:rsidP="00390527">
      <w:pPr>
        <w:shd w:val="clear" w:color="auto" w:fill="FFFFFF"/>
        <w:spacing w:line="340" w:lineRule="exact"/>
        <w:rPr>
          <w:rStyle w:val="label"/>
          <w:rFonts w:ascii="全真楷書" w:eastAsia="全真楷書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  <w:r w:rsidRPr="00390527">
        <w:rPr>
          <w:rFonts w:ascii="全真楷書" w:eastAsia="全真楷書" w:hAnsi="PMingLiU" w:cs="Arial" w:hint="eastAsia"/>
          <w:b/>
          <w:color w:val="000000" w:themeColor="text1"/>
          <w:sz w:val="32"/>
          <w:szCs w:val="32"/>
          <w:shd w:val="clear" w:color="auto" w:fill="FFFFFF"/>
        </w:rPr>
        <w:t>路加福音</w:t>
      </w:r>
      <w:r w:rsidRPr="00390527">
        <w:rPr>
          <w:rFonts w:ascii="全真楷書" w:eastAsia="全真楷書" w:hAnsi="Arial Narrow" w:hint="eastAsia"/>
          <w:b/>
          <w:color w:val="000000" w:themeColor="text1"/>
          <w:sz w:val="32"/>
          <w:szCs w:val="32"/>
          <w:shd w:val="clear" w:color="auto" w:fill="FFFFFF"/>
        </w:rPr>
        <w:t>2:8-14</w:t>
      </w:r>
    </w:p>
    <w:p w:rsidR="00CA5E2F" w:rsidRPr="0015285A" w:rsidRDefault="00390527" w:rsidP="0015285A">
      <w:pPr>
        <w:shd w:val="clear" w:color="auto" w:fill="FFFFFF"/>
        <w:spacing w:line="600" w:lineRule="exact"/>
        <w:jc w:val="both"/>
        <w:rPr>
          <w:rFonts w:ascii="全真楷書" w:eastAsia="全真楷書" w:hAnsi="Arial Narrow"/>
          <w:sz w:val="32"/>
          <w:szCs w:val="32"/>
          <w:bdr w:val="none" w:sz="0" w:space="0" w:color="auto" w:frame="1"/>
          <w:shd w:val="clear" w:color="auto" w:fill="FFFFFF"/>
        </w:rPr>
      </w:pPr>
      <w:r w:rsidRPr="0015285A">
        <w:rPr>
          <w:rStyle w:val="label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8</w:t>
      </w:r>
      <w:r w:rsidRPr="0015285A">
        <w:rPr>
          <w:rStyle w:val="content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在伯利恆之野地裏有牧羊的人，夜間按著更次看守羊群。</w:t>
      </w:r>
      <w:r w:rsidRPr="0015285A">
        <w:rPr>
          <w:rStyle w:val="label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9</w:t>
      </w:r>
      <w:r w:rsidRPr="0015285A">
        <w:rPr>
          <w:rStyle w:val="content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有主的使者站在他們旁邊，主的榮光四面照著他們；牧羊的人就甚懼怕。</w:t>
      </w:r>
      <w:r w:rsidRPr="0015285A">
        <w:rPr>
          <w:rStyle w:val="apple-converted-space"/>
          <w:rFonts w:ascii="Helvetica Neue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15285A">
        <w:rPr>
          <w:rStyle w:val="label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10</w:t>
      </w:r>
      <w:r w:rsidRPr="0015285A">
        <w:rPr>
          <w:rStyle w:val="content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那天使對他們說：「不要懼怕！我報給你們大喜的信息，是關乎萬民的；</w:t>
      </w:r>
      <w:r w:rsidRPr="0015285A">
        <w:rPr>
          <w:rStyle w:val="apple-converted-space"/>
          <w:rFonts w:ascii="Helvetica Neue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15285A">
        <w:rPr>
          <w:rStyle w:val="label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11</w:t>
      </w:r>
      <w:r w:rsidRPr="0015285A">
        <w:rPr>
          <w:rStyle w:val="content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因今天在大衛的城裏，為你們生了救主，就是主基督。</w:t>
      </w:r>
      <w:r w:rsidRPr="0015285A">
        <w:rPr>
          <w:rStyle w:val="apple-converted-space"/>
          <w:rFonts w:ascii="Helvetica Neue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15285A">
        <w:rPr>
          <w:rStyle w:val="label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12</w:t>
      </w:r>
      <w:r w:rsidRPr="0015285A">
        <w:rPr>
          <w:rStyle w:val="content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你們要看見一個嬰孩，包著布，臥在馬槽裏，那就是記號了。」</w:t>
      </w:r>
      <w:r w:rsidRPr="0015285A">
        <w:rPr>
          <w:rStyle w:val="apple-converted-space"/>
          <w:rFonts w:ascii="Helvetica Neue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15285A">
        <w:rPr>
          <w:rStyle w:val="label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13</w:t>
      </w:r>
      <w:r w:rsidRPr="0015285A">
        <w:rPr>
          <w:rStyle w:val="content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忽然，有一大隊天兵同那天使讚美神說：</w:t>
      </w:r>
      <w:r w:rsidRPr="0015285A">
        <w:rPr>
          <w:rStyle w:val="Heading1Char"/>
          <w:rFonts w:ascii="全真楷書" w:eastAsia="全真楷書" w:hAnsi="Helvetica Neue" w:hint="eastAsia"/>
          <w:bdr w:val="none" w:sz="0" w:space="0" w:color="auto" w:frame="1"/>
          <w:shd w:val="clear" w:color="auto" w:fill="FFFFFF"/>
        </w:rPr>
        <w:t xml:space="preserve"> </w:t>
      </w:r>
      <w:r w:rsidRPr="0015285A">
        <w:rPr>
          <w:rStyle w:val="label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14</w:t>
      </w:r>
      <w:r w:rsidRPr="0015285A">
        <w:rPr>
          <w:rStyle w:val="content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在至高之處榮耀歸與神！</w:t>
      </w:r>
      <w:r w:rsidRPr="0015285A">
        <w:rPr>
          <w:rFonts w:ascii="全真楷書" w:eastAsia="全真楷書" w:hAnsi="Helvetica Neue" w:hint="eastAsia"/>
          <w:sz w:val="32"/>
          <w:szCs w:val="32"/>
          <w:shd w:val="clear" w:color="auto" w:fill="FFFFFF"/>
        </w:rPr>
        <w:t>在地上平安歸與他所喜悅的人</w:t>
      </w:r>
      <w:r w:rsidRPr="0015285A">
        <w:rPr>
          <w:rStyle w:val="content"/>
          <w:rFonts w:ascii="全真楷書" w:eastAsia="全真楷書" w:hAnsi="Helvetica Neue" w:hint="eastAsia"/>
          <w:sz w:val="32"/>
          <w:szCs w:val="32"/>
          <w:bdr w:val="none" w:sz="0" w:space="0" w:color="auto" w:frame="1"/>
          <w:shd w:val="clear" w:color="auto" w:fill="FFFFFF"/>
        </w:rPr>
        <w:t>。</w:t>
      </w:r>
    </w:p>
    <w:p w:rsidR="00097F06" w:rsidRPr="00097F06" w:rsidRDefault="00097F06" w:rsidP="00CA5E2F">
      <w:pPr>
        <w:shd w:val="clear" w:color="auto" w:fill="FFFFFF"/>
        <w:spacing w:line="300" w:lineRule="exact"/>
        <w:rPr>
          <w:rFonts w:ascii="Helvetica Neue" w:eastAsiaTheme="minorEastAsia" w:hAnsi="Helvetica Neue"/>
          <w:color w:val="444444"/>
          <w:sz w:val="23"/>
        </w:rPr>
      </w:pPr>
    </w:p>
    <w:p w:rsidR="00103A94" w:rsidRDefault="00103A94" w:rsidP="00CA5E2F">
      <w:pPr>
        <w:spacing w:line="32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A5114C" w:rsidRDefault="00A5114C" w:rsidP="00CA5E2F">
      <w:pPr>
        <w:spacing w:line="32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Default="00E021F7" w:rsidP="00CA5E2F">
      <w:pPr>
        <w:spacing w:line="32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Default="00E021F7" w:rsidP="00CA5E2F">
      <w:pPr>
        <w:spacing w:line="32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Default="00E021F7" w:rsidP="00CA5E2F">
      <w:pPr>
        <w:spacing w:line="32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021F7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185251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  <w:r w:rsidRPr="00185251">
        <w:rPr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  <w:r w:rsidRPr="00901B41">
        <w:rPr>
          <w:rFonts w:ascii="Calibri" w:eastAsia="全真中隸書" w:hAnsi="Calibri" w:cs="全真中隸書"/>
          <w:b/>
          <w:bCs/>
          <w:noProof/>
          <w:sz w:val="30"/>
          <w:szCs w:val="30"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Pr="00236DDE" w:rsidRDefault="005B4FCD" w:rsidP="00E76A2D">
      <w:pPr>
        <w:tabs>
          <w:tab w:val="left" w:pos="4500"/>
        </w:tabs>
        <w:ind w:right="-223"/>
        <w:jc w:val="center"/>
        <w:rPr>
          <w:rFonts w:ascii="全真中隸書" w:eastAsiaTheme="minorEastAsia" w:hAnsi="MingLiU" w:cs="全真中隸書"/>
          <w:b/>
          <w:bCs/>
        </w:rPr>
      </w:pPr>
    </w:p>
    <w:p w:rsidR="00DA1F2C" w:rsidRPr="00E76A2D" w:rsidRDefault="00DA1F2C" w:rsidP="00DA1F2C">
      <w:pPr>
        <w:tabs>
          <w:tab w:val="left" w:pos="4500"/>
        </w:tabs>
        <w:ind w:right="-223"/>
        <w:jc w:val="center"/>
        <w:rPr>
          <w:rFonts w:ascii="全真中隸書" w:eastAsia="全真中隸書" w:hAnsi="MingLiU"/>
          <w:b/>
          <w:bCs/>
        </w:rPr>
      </w:pPr>
      <w:r w:rsidRPr="00581DAB">
        <w:rPr>
          <w:rFonts w:ascii="全真中隸書" w:eastAsia="全真中隸書" w:hAnsi="MingLiU" w:cs="MingLiU" w:hint="eastAsia"/>
          <w:b/>
          <w:bCs/>
        </w:rPr>
        <w:t>腓立比</w:t>
      </w:r>
      <w:r w:rsidRPr="00581DAB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="Arial Narrow" w:eastAsia="全真中隸書" w:hAnsi="Arial Narrow" w:cs="Arial Narrow" w:hint="eastAsia"/>
          <w:b/>
          <w:bCs/>
        </w:rPr>
        <w:t>2</w:t>
      </w:r>
      <w:r>
        <w:rPr>
          <w:rFonts w:ascii="Arial Narrow" w:eastAsia="全真中隸書" w:hAnsi="Arial Narrow" w:cs="Arial Narrow"/>
          <w:b/>
          <w:bCs/>
        </w:rPr>
        <w:t>:5~</w:t>
      </w:r>
      <w:r>
        <w:rPr>
          <w:rFonts w:ascii="Arial Narrow" w:eastAsia="全真中隸書" w:hAnsi="Arial Narrow" w:cs="Arial Narrow" w:hint="eastAsia"/>
          <w:b/>
          <w:bCs/>
        </w:rPr>
        <w:t>9</w:t>
      </w: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185251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185251">
        <w:rPr>
          <w:noProof/>
          <w:lang w:eastAsia="zh-CN"/>
        </w:rPr>
        <w:pict>
          <v:shape id="_x0000_s1035" type="#_x0000_t202" style="position:absolute;margin-left:-3.15pt;margin-top:6.2pt;width:235.3pt;height:77.6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34D2C" w:rsidRPr="003B2700" w:rsidRDefault="00B34D2C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34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33391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33391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  <w:lang w:eastAsia="zh-CN"/>
                    </w:rPr>
                    <w:t>Rev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34D2C" w:rsidRPr="0033391F" w:rsidRDefault="0033391F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 xml:space="preserve">       </w:t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  <w:lang w:eastAsia="zh-CN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ab/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Rev.</w:t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Chen</w:t>
                  </w: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EE9" w:rsidRDefault="00124EE9" w:rsidP="001B6431">
      <w:r>
        <w:separator/>
      </w:r>
    </w:p>
  </w:endnote>
  <w:endnote w:type="continuationSeparator" w:id="1">
    <w:p w:rsidR="00124EE9" w:rsidRDefault="00124EE9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EE9" w:rsidRDefault="00124EE9" w:rsidP="001B6431">
      <w:r>
        <w:separator/>
      </w:r>
    </w:p>
  </w:footnote>
  <w:footnote w:type="continuationSeparator" w:id="1">
    <w:p w:rsidR="00124EE9" w:rsidRDefault="00124EE9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9DF"/>
    <w:rsid w:val="000C2376"/>
    <w:rsid w:val="000C295A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C8B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4664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35E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527"/>
    <w:rsid w:val="00390743"/>
    <w:rsid w:val="00390780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29B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6CD1"/>
    <w:rsid w:val="005273C4"/>
    <w:rsid w:val="00527ACA"/>
    <w:rsid w:val="005300E5"/>
    <w:rsid w:val="005302C4"/>
    <w:rsid w:val="0053033A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84C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935"/>
    <w:rsid w:val="005E7D3F"/>
    <w:rsid w:val="005E7D52"/>
    <w:rsid w:val="005E7ED3"/>
    <w:rsid w:val="005F00CA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029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12D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469"/>
    <w:rsid w:val="00696E08"/>
    <w:rsid w:val="00696F94"/>
    <w:rsid w:val="006970E6"/>
    <w:rsid w:val="00697586"/>
    <w:rsid w:val="00697B7C"/>
    <w:rsid w:val="00697D6A"/>
    <w:rsid w:val="006A00E9"/>
    <w:rsid w:val="006A2451"/>
    <w:rsid w:val="006A250D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41C1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0C"/>
    <w:rsid w:val="00971927"/>
    <w:rsid w:val="00971E4F"/>
    <w:rsid w:val="009722D7"/>
    <w:rsid w:val="009722EA"/>
    <w:rsid w:val="00972305"/>
    <w:rsid w:val="00972EB0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0FD"/>
    <w:rsid w:val="009B7D96"/>
    <w:rsid w:val="009C023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9A1"/>
    <w:rsid w:val="00A84AA6"/>
    <w:rsid w:val="00A85169"/>
    <w:rsid w:val="00A85310"/>
    <w:rsid w:val="00A8582E"/>
    <w:rsid w:val="00A85CA5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A51"/>
    <w:rsid w:val="00B24F59"/>
    <w:rsid w:val="00B253CE"/>
    <w:rsid w:val="00B25615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83F"/>
    <w:rsid w:val="00B34D2C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CDB"/>
    <w:rsid w:val="00FE5DAD"/>
    <w:rsid w:val="00FE69F5"/>
    <w:rsid w:val="00FE6B18"/>
    <w:rsid w:val="00FE6CB8"/>
    <w:rsid w:val="00FE6E4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AC18-DF9E-4F8E-BE8D-CCDE4CD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203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7</cp:revision>
  <cp:lastPrinted>2014-12-12T17:32:00Z</cp:lastPrinted>
  <dcterms:created xsi:type="dcterms:W3CDTF">2014-12-16T15:48:00Z</dcterms:created>
  <dcterms:modified xsi:type="dcterms:W3CDTF">2014-12-19T16:56:00Z</dcterms:modified>
</cp:coreProperties>
</file>